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AD" w:rsidRDefault="00711593">
      <w:r>
        <w:rPr>
          <w:noProof/>
          <w:lang w:eastAsia="ru-RU"/>
        </w:rPr>
        <w:drawing>
          <wp:inline distT="0" distB="0" distL="0" distR="0">
            <wp:extent cx="5934075" cy="4191000"/>
            <wp:effectExtent l="0" t="0" r="9525" b="0"/>
            <wp:docPr id="1" name="Рисунок 1" descr="C:\Users\Наталья\Downloads\Протокол Иремель КР лист1 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Протокол Иремель КР лист1 м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4191000"/>
            <wp:effectExtent l="0" t="0" r="9525" b="0"/>
            <wp:docPr id="2" name="Рисунок 2" descr="C:\Users\Наталья\Downloads\Протокол Иремель КР лист 2 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Протокол Иремель КР лист 2 ж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C4"/>
    <w:rsid w:val="002B64AD"/>
    <w:rsid w:val="00711593"/>
    <w:rsid w:val="008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7E17C-1860-4585-ACFE-DB6B520E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98D3-DBEB-4328-BB21-167B521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>МБОУ СОШ №1, с.Петрокаменское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7-10-12T18:30:00Z</dcterms:created>
  <dcterms:modified xsi:type="dcterms:W3CDTF">2017-10-12T18:30:00Z</dcterms:modified>
</cp:coreProperties>
</file>